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8DA91">
    <v:background id="_x0000_s1025" o:bwmode="white" fillcolor="#c8da91" o:targetscreensize="1024,768">
      <v:fill color2="fill lighten(97)" method="linear sigma" focus="50%" type="gradient"/>
    </v:background>
  </w:background>
  <w:body>
    <w:p w14:paraId="795AA520" w14:textId="77777777" w:rsidR="00CD14C4" w:rsidRPr="00DC7C10" w:rsidRDefault="00CD14C4" w:rsidP="00DC7C10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DC7C10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33 «Светлячок»</w:t>
      </w:r>
    </w:p>
    <w:p w14:paraId="257DAB4C" w14:textId="77777777" w:rsidR="00CD14C4" w:rsidRPr="00DC7C10" w:rsidRDefault="00CD14C4" w:rsidP="00DC7C10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DC7C10">
        <w:rPr>
          <w:rFonts w:ascii="Times New Roman" w:hAnsi="Times New Roman" w:cs="Times New Roman"/>
          <w:sz w:val="28"/>
          <w:szCs w:val="28"/>
        </w:rPr>
        <w:t>Ростовская  область станица Егорлыкская</w:t>
      </w:r>
    </w:p>
    <w:p w14:paraId="61214106" w14:textId="77777777" w:rsidR="00CD14C4" w:rsidRDefault="004C3683" w:rsidP="004C3683">
      <w:pPr>
        <w:pStyle w:val="21"/>
        <w:tabs>
          <w:tab w:val="left" w:pos="315"/>
        </w:tabs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8FD33D6" wp14:editId="54BA9100">
            <wp:simplePos x="0" y="0"/>
            <wp:positionH relativeFrom="column">
              <wp:posOffset>-299085</wp:posOffset>
            </wp:positionH>
            <wp:positionV relativeFrom="paragraph">
              <wp:posOffset>87630</wp:posOffset>
            </wp:positionV>
            <wp:extent cx="1905000" cy="2733675"/>
            <wp:effectExtent l="0" t="0" r="0" b="9525"/>
            <wp:wrapThrough wrapText="bothSides">
              <wp:wrapPolygon edited="0">
                <wp:start x="864" y="0"/>
                <wp:lineTo x="0" y="301"/>
                <wp:lineTo x="0" y="21374"/>
                <wp:lineTo x="864" y="21525"/>
                <wp:lineTo x="20520" y="21525"/>
                <wp:lineTo x="21384" y="21374"/>
                <wp:lineTo x="21384" y="301"/>
                <wp:lineTo x="20520" y="0"/>
                <wp:lineTo x="864" y="0"/>
              </wp:wrapPolygon>
            </wp:wrapThrough>
            <wp:docPr id="3" name="Рисунок 3" descr="Картинки по запросу картинка светлячка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а светлячка для дете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868C8" w14:textId="77777777" w:rsidR="004C3683" w:rsidRPr="004C3683" w:rsidRDefault="004C3683" w:rsidP="004C3683"/>
    <w:p w14:paraId="4A68A62F" w14:textId="77777777" w:rsidR="00CD14C4" w:rsidRPr="004C3683" w:rsidRDefault="00CD14C4" w:rsidP="00EC3590">
      <w:pPr>
        <w:spacing w:after="0" w:line="240" w:lineRule="auto"/>
        <w:jc w:val="center"/>
        <w:rPr>
          <w:caps/>
          <w:noProof/>
          <w:sz w:val="40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C3683">
        <w:rPr>
          <w:caps/>
          <w:noProof/>
          <w:sz w:val="40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газета для родителей</w:t>
      </w:r>
    </w:p>
    <w:p w14:paraId="2BBC37A3" w14:textId="77777777" w:rsidR="00CD14C4" w:rsidRPr="00EC3590" w:rsidRDefault="004C3683" w:rsidP="00EC3590">
      <w:pPr>
        <w:spacing w:after="0" w:line="240" w:lineRule="auto"/>
        <w:jc w:val="center"/>
        <w:rPr>
          <w:caps/>
          <w:noProof/>
          <w:color w:val="C00000"/>
          <w:sz w:val="96"/>
          <w:szCs w:val="9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caps/>
          <w:noProof/>
          <w:color w:val="C00000"/>
          <w:sz w:val="96"/>
          <w:szCs w:val="9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«</w:t>
      </w:r>
      <w:r w:rsidR="00CD14C4" w:rsidRPr="00EC3590">
        <w:rPr>
          <w:caps/>
          <w:noProof/>
          <w:color w:val="C00000"/>
          <w:sz w:val="96"/>
          <w:szCs w:val="9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Мир Детства</w:t>
      </w:r>
      <w:r>
        <w:rPr>
          <w:caps/>
          <w:noProof/>
          <w:color w:val="C00000"/>
          <w:sz w:val="96"/>
          <w:szCs w:val="9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»</w:t>
      </w:r>
    </w:p>
    <w:p w14:paraId="6EAF2488" w14:textId="77777777" w:rsidR="00EC3590" w:rsidRPr="004C3683" w:rsidRDefault="00556B42" w:rsidP="004C3683">
      <w:pPr>
        <w:spacing w:line="240" w:lineRule="auto"/>
        <w:jc w:val="center"/>
        <w:rPr>
          <w:rStyle w:val="af3"/>
          <w:color w:val="000000" w:themeColor="text1"/>
          <w:sz w:val="36"/>
          <w:szCs w:val="36"/>
        </w:rPr>
      </w:pPr>
      <w:r>
        <w:rPr>
          <w:rStyle w:val="af3"/>
          <w:color w:val="000000" w:themeColor="text1"/>
          <w:sz w:val="48"/>
          <w:szCs w:val="36"/>
        </w:rPr>
        <w:t>Выпуск №3</w:t>
      </w:r>
      <w:r w:rsidR="00EC3590" w:rsidRPr="004C3683">
        <w:rPr>
          <w:rStyle w:val="af3"/>
          <w:color w:val="000000" w:themeColor="text1"/>
          <w:sz w:val="48"/>
          <w:szCs w:val="36"/>
        </w:rPr>
        <w:t xml:space="preserve">  </w:t>
      </w:r>
      <w:r w:rsidR="00EC3590" w:rsidRPr="00600783">
        <w:rPr>
          <w:rStyle w:val="af3"/>
          <w:sz w:val="36"/>
          <w:szCs w:val="36"/>
        </w:rPr>
        <w:t xml:space="preserve">                                                                       </w:t>
      </w:r>
      <w:r w:rsidR="00600783">
        <w:rPr>
          <w:rStyle w:val="af3"/>
          <w:sz w:val="36"/>
          <w:szCs w:val="36"/>
        </w:rPr>
        <w:t xml:space="preserve">    </w:t>
      </w:r>
      <w:r w:rsidR="00B531D8">
        <w:rPr>
          <w:rStyle w:val="af3"/>
          <w:color w:val="000000" w:themeColor="text1"/>
          <w:sz w:val="36"/>
          <w:szCs w:val="36"/>
        </w:rPr>
        <w:t>Март</w:t>
      </w:r>
      <w:r w:rsidR="00EC3590" w:rsidRPr="004C3683">
        <w:rPr>
          <w:rStyle w:val="af3"/>
          <w:color w:val="000000" w:themeColor="text1"/>
          <w:sz w:val="36"/>
          <w:szCs w:val="36"/>
        </w:rPr>
        <w:t>, 2018г.</w:t>
      </w:r>
    </w:p>
    <w:p w14:paraId="501957B6" w14:textId="77777777" w:rsidR="004C3683" w:rsidRDefault="004C3683" w:rsidP="00EC3590">
      <w:pPr>
        <w:rPr>
          <w:rStyle w:val="af3"/>
          <w:color w:val="000000" w:themeColor="text1"/>
          <w:sz w:val="36"/>
          <w:szCs w:val="36"/>
        </w:rPr>
      </w:pPr>
    </w:p>
    <w:p w14:paraId="7746C6F1" w14:textId="77777777" w:rsidR="00CD14C4" w:rsidRPr="004C3683" w:rsidRDefault="00CD14C4" w:rsidP="004C3683">
      <w:pPr>
        <w:spacing w:after="0" w:line="240" w:lineRule="auto"/>
        <w:jc w:val="center"/>
        <w:rPr>
          <w:rStyle w:val="af3"/>
          <w:b/>
          <w:color w:val="C00000"/>
          <w:sz w:val="44"/>
          <w:szCs w:val="36"/>
        </w:rPr>
      </w:pPr>
      <w:r w:rsidRPr="004C3683">
        <w:rPr>
          <w:rStyle w:val="af3"/>
          <w:b/>
          <w:color w:val="C00000"/>
          <w:sz w:val="44"/>
          <w:szCs w:val="36"/>
        </w:rPr>
        <w:t>Тема номера:</w:t>
      </w:r>
    </w:p>
    <w:p w14:paraId="714B05FB" w14:textId="77777777" w:rsidR="00EC3590" w:rsidRPr="00B531D8" w:rsidRDefault="004C3683" w:rsidP="00B531D8">
      <w:pPr>
        <w:rPr>
          <w:rFonts w:ascii="Times New Roman" w:hAnsi="Times New Roman" w:cs="Times New Roman"/>
          <w:b/>
          <w:color w:val="FF0000"/>
          <w:sz w:val="48"/>
        </w:rPr>
      </w:pPr>
      <w:r w:rsidRPr="00B531D8">
        <w:rPr>
          <w:rFonts w:ascii="Times New Roman" w:hAnsi="Times New Roman" w:cs="Times New Roman"/>
          <w:b/>
          <w:color w:val="FF0000"/>
          <w:sz w:val="48"/>
        </w:rPr>
        <w:t>«</w:t>
      </w:r>
      <w:r w:rsidR="00B531D8" w:rsidRPr="00B531D8">
        <w:rPr>
          <w:rFonts w:ascii="Times New Roman" w:hAnsi="Times New Roman" w:cs="Times New Roman"/>
          <w:b/>
          <w:color w:val="FF0000"/>
          <w:sz w:val="48"/>
        </w:rPr>
        <w:t>Воля и труд</w:t>
      </w:r>
      <w:r w:rsidR="0025235F">
        <w:rPr>
          <w:rFonts w:ascii="Times New Roman" w:hAnsi="Times New Roman" w:cs="Times New Roman"/>
          <w:b/>
          <w:color w:val="FF0000"/>
          <w:sz w:val="48"/>
        </w:rPr>
        <w:t xml:space="preserve"> -</w:t>
      </w:r>
      <w:r w:rsidR="003C6AFE">
        <w:rPr>
          <w:rFonts w:ascii="Times New Roman" w:hAnsi="Times New Roman" w:cs="Times New Roman"/>
          <w:b/>
          <w:color w:val="FF0000"/>
          <w:sz w:val="48"/>
        </w:rPr>
        <w:t xml:space="preserve"> дивные всходы дают</w:t>
      </w:r>
      <w:r w:rsidRPr="00B531D8">
        <w:rPr>
          <w:b/>
          <w:color w:val="FF0000"/>
          <w:sz w:val="48"/>
          <w:szCs w:val="40"/>
        </w:rPr>
        <w:t>»</w:t>
      </w:r>
      <w:r w:rsidR="003C6AFE">
        <w:rPr>
          <w:b/>
          <w:color w:val="FF0000"/>
          <w:sz w:val="48"/>
          <w:szCs w:val="40"/>
        </w:rPr>
        <w:t>.</w:t>
      </w:r>
    </w:p>
    <w:p w14:paraId="663166E4" w14:textId="77777777" w:rsidR="004C3683" w:rsidRPr="00B531D8" w:rsidRDefault="004C3683" w:rsidP="004C3683">
      <w:pPr>
        <w:spacing w:after="0" w:line="240" w:lineRule="auto"/>
        <w:rPr>
          <w:i w:val="0"/>
          <w:sz w:val="28"/>
          <w:szCs w:val="40"/>
        </w:rPr>
      </w:pPr>
    </w:p>
    <w:p w14:paraId="10452AA6" w14:textId="77777777" w:rsidR="004C3683" w:rsidRDefault="00355CD6" w:rsidP="00672743">
      <w:pPr>
        <w:rPr>
          <w:b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 wp14:anchorId="14599B4C" wp14:editId="4CA77479">
            <wp:simplePos x="0" y="0"/>
            <wp:positionH relativeFrom="column">
              <wp:posOffset>-180975</wp:posOffset>
            </wp:positionH>
            <wp:positionV relativeFrom="paragraph">
              <wp:posOffset>179070</wp:posOffset>
            </wp:positionV>
            <wp:extent cx="3267075" cy="4276725"/>
            <wp:effectExtent l="0" t="0" r="9525" b="0"/>
            <wp:wrapThrough wrapText="bothSides">
              <wp:wrapPolygon edited="0">
                <wp:start x="126" y="289"/>
                <wp:lineTo x="0" y="770"/>
                <wp:lineTo x="0" y="20205"/>
                <wp:lineTo x="504" y="20494"/>
                <wp:lineTo x="21033" y="20494"/>
                <wp:lineTo x="21537" y="20205"/>
                <wp:lineTo x="21537" y="770"/>
                <wp:lineTo x="21411" y="289"/>
                <wp:lineTo x="126" y="289"/>
              </wp:wrapPolygon>
            </wp:wrapThrough>
            <wp:docPr id="20" name="Рисунок 20" descr="C:\Users\Админ\Desktop\2018-02-12\труд\SAM_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2018-02-12\труд\SAM_12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924" b="-6026"/>
                    <a:stretch/>
                  </pic:blipFill>
                  <pic:spPr bwMode="auto">
                    <a:xfrm>
                      <a:off x="0" y="0"/>
                      <a:ext cx="3267075" cy="4276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1D269" w14:textId="77777777" w:rsidR="00672743" w:rsidRDefault="00672743" w:rsidP="00672743">
      <w:pPr>
        <w:rPr>
          <w:b/>
          <w:sz w:val="36"/>
          <w:szCs w:val="36"/>
        </w:rPr>
      </w:pPr>
      <w:r w:rsidRPr="00EC3590">
        <w:rPr>
          <w:b/>
          <w:sz w:val="36"/>
          <w:szCs w:val="36"/>
        </w:rPr>
        <w:t xml:space="preserve">В этом номере вы узнаете: </w:t>
      </w:r>
    </w:p>
    <w:p w14:paraId="3771D126" w14:textId="77777777" w:rsidR="00355CD6" w:rsidRDefault="008425BC" w:rsidP="00355C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355CD6" w:rsidRPr="00355CD6"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родителей </w:t>
      </w:r>
      <w:r w:rsidR="00355CD6" w:rsidRPr="00355CD6">
        <w:rPr>
          <w:rFonts w:ascii="Times New Roman" w:hAnsi="Times New Roman" w:cs="Times New Roman"/>
          <w:b/>
          <w:sz w:val="28"/>
          <w:szCs w:val="28"/>
        </w:rPr>
        <w:t>по трудовому воспитанию детей в семь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47171D4" w14:textId="77777777" w:rsidR="008425BC" w:rsidRDefault="003C6AFE" w:rsidP="00355C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Страничка для детей «</w:t>
      </w:r>
      <w:r w:rsidR="008425BC">
        <w:rPr>
          <w:rFonts w:ascii="Times New Roman" w:hAnsi="Times New Roman" w:cs="Times New Roman"/>
          <w:b/>
          <w:sz w:val="28"/>
          <w:szCs w:val="28"/>
        </w:rPr>
        <w:t xml:space="preserve"> Раскраска в подарок»</w:t>
      </w:r>
    </w:p>
    <w:p w14:paraId="2F288F62" w14:textId="77777777" w:rsidR="008425BC" w:rsidRDefault="008425BC" w:rsidP="00355C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Фоторепортаж « Мы учимся трудиться».</w:t>
      </w:r>
    </w:p>
    <w:p w14:paraId="42117360" w14:textId="77777777" w:rsidR="00AA63DB" w:rsidRPr="00355CD6" w:rsidRDefault="00AA63DB" w:rsidP="00355C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 wp14:anchorId="4F2C12D5" wp14:editId="68DB5D27">
            <wp:simplePos x="0" y="0"/>
            <wp:positionH relativeFrom="column">
              <wp:posOffset>400685</wp:posOffset>
            </wp:positionH>
            <wp:positionV relativeFrom="paragraph">
              <wp:posOffset>36195</wp:posOffset>
            </wp:positionV>
            <wp:extent cx="2390775" cy="1558925"/>
            <wp:effectExtent l="0" t="0" r="9525" b="3175"/>
            <wp:wrapThrough wrapText="bothSides">
              <wp:wrapPolygon edited="0">
                <wp:start x="0" y="0"/>
                <wp:lineTo x="0" y="21380"/>
                <wp:lineTo x="21514" y="21380"/>
                <wp:lineTo x="21514" y="0"/>
                <wp:lineTo x="0" y="0"/>
              </wp:wrapPolygon>
            </wp:wrapThrough>
            <wp:docPr id="26" name="Рисунок 26" descr="Картинки по запросу статьи о трудового воспитания в до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татьи о трудового воспитания в доу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3FC5F" w14:textId="77777777" w:rsidR="00355CD6" w:rsidRPr="00EC3590" w:rsidRDefault="00355CD6" w:rsidP="00355CD6">
      <w:pPr>
        <w:jc w:val="right"/>
        <w:rPr>
          <w:b/>
          <w:sz w:val="36"/>
          <w:szCs w:val="36"/>
        </w:rPr>
      </w:pPr>
    </w:p>
    <w:p w14:paraId="0C75A1D4" w14:textId="77777777" w:rsidR="00EC3590" w:rsidRDefault="00EC3590" w:rsidP="00672743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17CE0946" w14:textId="77777777" w:rsidR="004C3683" w:rsidRDefault="00AC6C3E" w:rsidP="000E67FC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9190F6" wp14:editId="65730781">
                <wp:simplePos x="0" y="0"/>
                <wp:positionH relativeFrom="column">
                  <wp:posOffset>371475</wp:posOffset>
                </wp:positionH>
                <wp:positionV relativeFrom="paragraph">
                  <wp:posOffset>123825</wp:posOffset>
                </wp:positionV>
                <wp:extent cx="5648325" cy="5143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9271E" w14:textId="77777777" w:rsidR="004C3683" w:rsidRPr="004C3683" w:rsidRDefault="004C3683" w:rsidP="004C3683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4C3683">
                              <w:rPr>
                                <w:b/>
                                <w:sz w:val="44"/>
                              </w:rPr>
                              <w:t xml:space="preserve">Рубрика: </w:t>
                            </w:r>
                            <w:r>
                              <w:rPr>
                                <w:b/>
                                <w:sz w:val="44"/>
                              </w:rPr>
                              <w:t>«</w:t>
                            </w:r>
                            <w:r w:rsidRPr="004C3683">
                              <w:rPr>
                                <w:b/>
                                <w:sz w:val="44"/>
                              </w:rPr>
                              <w:t>Для вас родители!</w:t>
                            </w:r>
                            <w:r>
                              <w:rPr>
                                <w:b/>
                                <w:sz w:val="4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190F6" id="Прямоугольник 4" o:spid="_x0000_s1026" style="position:absolute;margin-left:29.25pt;margin-top:9.75pt;width:444.75pt;height:40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" fillcolor="white [3201]" strokecolor="#f79646 [3209]" strokeweight="2pt">
                <v:textbox>
                  <w:txbxContent>
                    <w:p w14:paraId="3669271E" w14:textId="77777777" w:rsidR="004C3683" w:rsidRPr="004C3683" w:rsidRDefault="004C3683" w:rsidP="004C3683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4C3683">
                        <w:rPr>
                          <w:b/>
                          <w:sz w:val="44"/>
                        </w:rPr>
                        <w:t xml:space="preserve">Рубрика: </w:t>
                      </w:r>
                      <w:r>
                        <w:rPr>
                          <w:b/>
                          <w:sz w:val="44"/>
                        </w:rPr>
                        <w:t>«</w:t>
                      </w:r>
                      <w:r w:rsidRPr="004C3683">
                        <w:rPr>
                          <w:b/>
                          <w:sz w:val="44"/>
                        </w:rPr>
                        <w:t>Для вас родители!</w:t>
                      </w:r>
                      <w:r>
                        <w:rPr>
                          <w:b/>
                          <w:sz w:val="44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14:paraId="5646924D" w14:textId="77777777" w:rsidR="004C3683" w:rsidRDefault="004C3683" w:rsidP="004C3683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14:paraId="6C6785F0" w14:textId="77777777" w:rsidR="00A87B10" w:rsidRPr="00A87B10" w:rsidRDefault="004C3683" w:rsidP="004C3683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</w:p>
    <w:p w14:paraId="5A8A2C97" w14:textId="77777777" w:rsidR="000E67FC" w:rsidRPr="00AC6C3E" w:rsidRDefault="008A7D05" w:rsidP="004C368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C6C3E">
        <w:rPr>
          <w:rFonts w:ascii="Times New Roman" w:hAnsi="Times New Roman" w:cs="Times New Roman"/>
          <w:b/>
          <w:sz w:val="36"/>
          <w:szCs w:val="36"/>
          <w:u w:val="single"/>
        </w:rPr>
        <w:t>«Рекомендации по трудовому воспитанию детей в семье</w:t>
      </w:r>
      <w:r w:rsidR="00A87B10" w:rsidRPr="00AC6C3E">
        <w:rPr>
          <w:rFonts w:ascii="Times New Roman" w:hAnsi="Times New Roman" w:cs="Times New Roman"/>
          <w:b/>
          <w:sz w:val="36"/>
          <w:szCs w:val="36"/>
          <w:u w:val="single"/>
        </w:rPr>
        <w:t>»</w:t>
      </w:r>
    </w:p>
    <w:p w14:paraId="01DD85FC" w14:textId="77777777" w:rsidR="00B531D8" w:rsidRPr="00B531D8" w:rsidRDefault="00B531D8" w:rsidP="00B531D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B531D8">
        <w:rPr>
          <w:rFonts w:ascii="Times New Roman" w:hAnsi="Times New Roman" w:cs="Times New Roman"/>
          <w:i w:val="0"/>
          <w:sz w:val="28"/>
          <w:szCs w:val="28"/>
        </w:rPr>
        <w:t>Сущность трудового воспитания дошкольников заключается в приобщении к доступной трудовой деятельности и формировании у них положительного отношения к труду взрослых. Но для того, чтобы ребенок активно включался в трудовую деятельность, важно привить ему трудовые навыки и умения, желание и стремление трудиться самостоятельно.</w:t>
      </w:r>
    </w:p>
    <w:p w14:paraId="2A69C1F4" w14:textId="77777777" w:rsidR="00B531D8" w:rsidRDefault="00B531D8" w:rsidP="00B531D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B531D8">
        <w:rPr>
          <w:rFonts w:ascii="Times New Roman" w:hAnsi="Times New Roman" w:cs="Times New Roman"/>
          <w:i w:val="0"/>
          <w:sz w:val="28"/>
          <w:szCs w:val="28"/>
        </w:rPr>
        <w:t>   Трудовое воспитание детей не должно осуществляться в отрыве от семейного воспитания. В семье имеются благоприятные условия для формирования у детей трудолюбия. Труд вместе с родителями доставляет ребенку радость. Участие в хозяйственно-бытовом труде позволяет ребенку реально ощутить свою причастность к заботам семьи, почувствовать себя членом семейного коллектива. Важно организовать труд детей родителями таким образом, чтобы дети могли не только наблюдать его, но и участвовать в нем.</w:t>
      </w:r>
    </w:p>
    <w:p w14:paraId="36428A55" w14:textId="77777777" w:rsidR="00B531D8" w:rsidRDefault="00B531D8" w:rsidP="00B531D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B531D8">
        <w:rPr>
          <w:rFonts w:ascii="Times New Roman" w:hAnsi="Times New Roman" w:cs="Times New Roman"/>
          <w:i w:val="0"/>
          <w:sz w:val="28"/>
          <w:szCs w:val="28"/>
        </w:rPr>
        <w:t xml:space="preserve"> Для успешного осуществления трудового воспитания в семье родители могут руководствоваться следующими рекомендациями:</w:t>
      </w:r>
    </w:p>
    <w:p w14:paraId="31C19D72" w14:textId="77777777" w:rsidR="008A7D05" w:rsidRPr="00B531D8" w:rsidRDefault="008A7D05" w:rsidP="00B531D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B531D8">
        <w:rPr>
          <w:rFonts w:ascii="Times New Roman" w:hAnsi="Times New Roman" w:cs="Times New Roman"/>
          <w:i w:val="0"/>
          <w:sz w:val="28"/>
          <w:szCs w:val="28"/>
        </w:rPr>
        <w:t>- Приобщать ребенка к трудовым делам семьи как можно раньше;</w:t>
      </w:r>
    </w:p>
    <w:p w14:paraId="6BC1EB96" w14:textId="77777777" w:rsidR="008A7D05" w:rsidRPr="00B531D8" w:rsidRDefault="008A7D05" w:rsidP="00B531D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B531D8">
        <w:rPr>
          <w:rFonts w:ascii="Times New Roman" w:hAnsi="Times New Roman" w:cs="Times New Roman"/>
          <w:i w:val="0"/>
          <w:sz w:val="28"/>
          <w:szCs w:val="28"/>
        </w:rPr>
        <w:t>- Закрепить за дошкольником постоянные обязанности, за выполнение которых он несет ответственность;</w:t>
      </w:r>
    </w:p>
    <w:p w14:paraId="0977DD25" w14:textId="77777777" w:rsidR="008A7D05" w:rsidRPr="00B531D8" w:rsidRDefault="008A7D05" w:rsidP="00B531D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B531D8">
        <w:rPr>
          <w:rFonts w:ascii="Times New Roman" w:hAnsi="Times New Roman" w:cs="Times New Roman"/>
          <w:i w:val="0"/>
          <w:sz w:val="28"/>
          <w:szCs w:val="28"/>
        </w:rPr>
        <w:t>- Не допускать отступлений от принятых взрослыми требований, иначе ребенок будет уклоняться от выполнения своих обязанностей;</w:t>
      </w:r>
    </w:p>
    <w:p w14:paraId="566B8D76" w14:textId="77777777" w:rsidR="008A7D05" w:rsidRPr="00B531D8" w:rsidRDefault="008A7D05" w:rsidP="00B531D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B531D8">
        <w:rPr>
          <w:rFonts w:ascii="Times New Roman" w:hAnsi="Times New Roman" w:cs="Times New Roman"/>
          <w:i w:val="0"/>
          <w:sz w:val="28"/>
          <w:szCs w:val="28"/>
        </w:rPr>
        <w:t>- Не наказывать ребенка трудом: труд должен радовать, приносить удовлетворение;</w:t>
      </w:r>
    </w:p>
    <w:p w14:paraId="771ECA78" w14:textId="77777777" w:rsidR="008A7D05" w:rsidRPr="00B531D8" w:rsidRDefault="008A7D05" w:rsidP="00B531D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B531D8">
        <w:rPr>
          <w:rFonts w:ascii="Times New Roman" w:hAnsi="Times New Roman" w:cs="Times New Roman"/>
          <w:i w:val="0"/>
          <w:sz w:val="28"/>
          <w:szCs w:val="28"/>
        </w:rPr>
        <w:t>- Учить ребенка трудиться, прививая ему элементарные навыки культуры трудовой деятельности: рациональные приемы работы, правильное использование орудий труда, планирование процесса труда, завершение труда;</w:t>
      </w:r>
    </w:p>
    <w:p w14:paraId="734A5F4B" w14:textId="77777777" w:rsidR="008A7D05" w:rsidRPr="00B531D8" w:rsidRDefault="008A7D05" w:rsidP="00B531D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B531D8">
        <w:rPr>
          <w:rFonts w:ascii="Times New Roman" w:hAnsi="Times New Roman" w:cs="Times New Roman"/>
          <w:i w:val="0"/>
          <w:sz w:val="28"/>
          <w:szCs w:val="28"/>
        </w:rPr>
        <w:t>- Не давать ребенку непосильных поручений, но поручать работу с достаточной нагрузкой;</w:t>
      </w:r>
    </w:p>
    <w:p w14:paraId="0736AA46" w14:textId="77777777" w:rsidR="008A7D05" w:rsidRPr="00B531D8" w:rsidRDefault="008A7D05" w:rsidP="00B531D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B531D8">
        <w:rPr>
          <w:rFonts w:ascii="Times New Roman" w:hAnsi="Times New Roman" w:cs="Times New Roman"/>
          <w:i w:val="0"/>
          <w:sz w:val="28"/>
          <w:szCs w:val="28"/>
        </w:rPr>
        <w:t>- Не торопить, не подгонять ребенка, уметь ждать, пока он завершит работу сам;</w:t>
      </w:r>
    </w:p>
    <w:p w14:paraId="572EF3CE" w14:textId="77777777" w:rsidR="008A7D05" w:rsidRPr="00B531D8" w:rsidRDefault="008A7D05" w:rsidP="00B531D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B531D8">
        <w:rPr>
          <w:rFonts w:ascii="Times New Roman" w:hAnsi="Times New Roman" w:cs="Times New Roman"/>
          <w:i w:val="0"/>
          <w:sz w:val="28"/>
          <w:szCs w:val="28"/>
        </w:rPr>
        <w:t>- Не забывать благодарить ребенка за то, что требовало от него особых стараний;</w:t>
      </w:r>
    </w:p>
    <w:p w14:paraId="3F4BFE67" w14:textId="77777777" w:rsidR="008A7D05" w:rsidRPr="00B531D8" w:rsidRDefault="008A7D05" w:rsidP="00B531D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B531D8">
        <w:rPr>
          <w:rFonts w:ascii="Times New Roman" w:hAnsi="Times New Roman" w:cs="Times New Roman"/>
          <w:i w:val="0"/>
          <w:sz w:val="28"/>
          <w:szCs w:val="28"/>
        </w:rPr>
        <w:t>- Сделанное своими руками ребенок ценит и бережет, поэтому необходимо привлекать его к общественно полезному труду. С этого начинается воспитание бережного отношения к общественному достоянию.</w:t>
      </w:r>
    </w:p>
    <w:p w14:paraId="616B83B7" w14:textId="77777777" w:rsidR="008A7D05" w:rsidRDefault="008A7D05" w:rsidP="008A7D05">
      <w:pPr>
        <w:tabs>
          <w:tab w:val="left" w:pos="7590"/>
        </w:tabs>
        <w:spacing w:line="240" w:lineRule="auto"/>
        <w:rPr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FF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14:paraId="74A8FC90" w14:textId="77777777" w:rsidR="004C3683" w:rsidRDefault="00556B42" w:rsidP="00672743">
      <w:pPr>
        <w:spacing w:line="240" w:lineRule="auto"/>
        <w:rPr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FF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F3CD6A" wp14:editId="0C1BFE0E">
                <wp:simplePos x="0" y="0"/>
                <wp:positionH relativeFrom="column">
                  <wp:posOffset>66675</wp:posOffset>
                </wp:positionH>
                <wp:positionV relativeFrom="paragraph">
                  <wp:posOffset>20955</wp:posOffset>
                </wp:positionV>
                <wp:extent cx="6448425" cy="6191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3C8BAE" w14:textId="77777777" w:rsidR="004C3683" w:rsidRPr="004C3683" w:rsidRDefault="00556B42" w:rsidP="004C36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60"/>
                                <w:sz w:val="48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48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Рубрика: «Страничка для </w:t>
                            </w:r>
                            <w:r w:rsidR="004C3683" w:rsidRPr="004C3683">
                              <w:rPr>
                                <w:b/>
                                <w:spacing w:val="60"/>
                                <w:sz w:val="48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етей».</w:t>
                            </w:r>
                          </w:p>
                          <w:p w14:paraId="45C7921D" w14:textId="77777777" w:rsidR="004C3683" w:rsidRPr="004C3683" w:rsidRDefault="004C3683" w:rsidP="004C3683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3CD6A" id="Прямоугольник 5" o:spid="_x0000_s1027" style="position:absolute;margin-left:5.25pt;margin-top:1.65pt;width:507.75pt;height:4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" fillcolor="window" strokecolor="#f79646" strokeweight="2pt">
                <v:textbox>
                  <w:txbxContent>
                    <w:p w14:paraId="783C8BAE" w14:textId="77777777" w:rsidR="004C3683" w:rsidRPr="004C3683" w:rsidRDefault="00556B42" w:rsidP="004C3683">
                      <w:pPr>
                        <w:spacing w:after="0" w:line="240" w:lineRule="auto"/>
                        <w:jc w:val="center"/>
                        <w:rPr>
                          <w:b/>
                          <w:spacing w:val="60"/>
                          <w:sz w:val="48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48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Рубрика: «Страничка для </w:t>
                      </w:r>
                      <w:r w:rsidR="004C3683" w:rsidRPr="004C3683">
                        <w:rPr>
                          <w:b/>
                          <w:spacing w:val="60"/>
                          <w:sz w:val="48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етей».</w:t>
                      </w:r>
                    </w:p>
                    <w:p w14:paraId="45C7921D" w14:textId="77777777" w:rsidR="004C3683" w:rsidRPr="004C3683" w:rsidRDefault="004C3683" w:rsidP="004C3683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1EE0E89" w14:textId="77777777" w:rsidR="00556B42" w:rsidRDefault="00556B42" w:rsidP="000E67FC">
      <w:pPr>
        <w:rPr>
          <w:rFonts w:ascii="Times New Roman" w:hAnsi="Times New Roman" w:cs="Times New Roman"/>
          <w:sz w:val="28"/>
          <w:szCs w:val="28"/>
        </w:rPr>
      </w:pPr>
    </w:p>
    <w:p w14:paraId="74B058BC" w14:textId="77777777" w:rsidR="008A7D05" w:rsidRPr="008A7D05" w:rsidRDefault="00AA63DB" w:rsidP="003C6AFE">
      <w:pPr>
        <w:tabs>
          <w:tab w:val="left" w:pos="3135"/>
        </w:tabs>
        <w:jc w:val="center"/>
        <w:rPr>
          <w:rFonts w:ascii="Times New Roman" w:hAnsi="Times New Roman" w:cs="Times New Roman"/>
          <w:b/>
          <w:caps/>
          <w:sz w:val="40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28EE0873" wp14:editId="4EC6E171">
            <wp:simplePos x="0" y="0"/>
            <wp:positionH relativeFrom="column">
              <wp:posOffset>466090</wp:posOffset>
            </wp:positionH>
            <wp:positionV relativeFrom="paragraph">
              <wp:posOffset>641350</wp:posOffset>
            </wp:positionV>
            <wp:extent cx="5551805" cy="4219575"/>
            <wp:effectExtent l="0" t="0" r="0" b="9525"/>
            <wp:wrapThrough wrapText="bothSides">
              <wp:wrapPolygon edited="0">
                <wp:start x="0" y="0"/>
                <wp:lineTo x="0" y="21551"/>
                <wp:lineTo x="21494" y="21551"/>
                <wp:lineTo x="21494" y="0"/>
                <wp:lineTo x="0" y="0"/>
              </wp:wrapPolygon>
            </wp:wrapThrough>
            <wp:docPr id="11" name="Рисунок 11" descr="Картинки по запросу раскраски для детей 5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раскраски для детей 5 лет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0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B42" w:rsidRPr="008A7D05">
        <w:rPr>
          <w:rFonts w:ascii="Times New Roman" w:hAnsi="Times New Roman" w:cs="Times New Roman"/>
          <w:b/>
          <w:caps/>
          <w:sz w:val="40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аскраска в подарок</w:t>
      </w:r>
    </w:p>
    <w:p w14:paraId="2C4922A1" w14:textId="77777777" w:rsidR="008A7D05" w:rsidRDefault="008A7D05" w:rsidP="008A7D05">
      <w:pPr>
        <w:rPr>
          <w:rFonts w:ascii="Times New Roman" w:hAnsi="Times New Roman" w:cs="Times New Roman"/>
          <w:b/>
          <w:color w:val="002060"/>
          <w:sz w:val="48"/>
          <w:szCs w:val="56"/>
        </w:rPr>
      </w:pPr>
    </w:p>
    <w:p w14:paraId="0CC2378F" w14:textId="77777777" w:rsidR="003C2A47" w:rsidRPr="00B531D8" w:rsidRDefault="00AA63DB" w:rsidP="008A7D05">
      <w:pPr>
        <w:rPr>
          <w:rFonts w:ascii="Times New Roman" w:hAnsi="Times New Roman" w:cs="Times New Roman"/>
          <w:b/>
          <w:caps/>
          <w:color w:val="002060"/>
          <w:sz w:val="48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531D8">
        <w:rPr>
          <w:b/>
          <w:caps/>
          <w:noProof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95104" behindDoc="1" locked="0" layoutInCell="1" allowOverlap="1" wp14:anchorId="3EC398B2" wp14:editId="70C5CD09">
            <wp:simplePos x="0" y="0"/>
            <wp:positionH relativeFrom="column">
              <wp:posOffset>390525</wp:posOffset>
            </wp:positionH>
            <wp:positionV relativeFrom="paragraph">
              <wp:posOffset>4465955</wp:posOffset>
            </wp:positionV>
            <wp:extent cx="5800725" cy="3532505"/>
            <wp:effectExtent l="0" t="0" r="9525" b="0"/>
            <wp:wrapThrough wrapText="bothSides">
              <wp:wrapPolygon edited="0">
                <wp:start x="0" y="0"/>
                <wp:lineTo x="0" y="21433"/>
                <wp:lineTo x="21565" y="21433"/>
                <wp:lineTo x="21565" y="0"/>
                <wp:lineTo x="0" y="0"/>
              </wp:wrapPolygon>
            </wp:wrapThrough>
            <wp:docPr id="15" name="Рисунок 15" descr="Картинки по запросу собери цел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обери цело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5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63DB">
        <w:rPr>
          <w:rFonts w:ascii="Times New Roman" w:hAnsi="Times New Roman" w:cs="Times New Roman"/>
          <w:b/>
          <w:caps/>
          <w:color w:val="002060"/>
          <w:sz w:val="48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A63DB">
        <w:rPr>
          <w:rFonts w:ascii="Times New Roman" w:hAnsi="Times New Roman" w:cs="Times New Roman"/>
          <w:b/>
          <w:caps/>
          <w:color w:val="002060"/>
          <w:sz w:val="40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Игра: «Назови инструменты</w:t>
      </w:r>
      <w:r>
        <w:rPr>
          <w:rFonts w:ascii="Times New Roman" w:hAnsi="Times New Roman" w:cs="Times New Roman"/>
          <w:b/>
          <w:caps/>
          <w:color w:val="002060"/>
          <w:sz w:val="40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».</w:t>
      </w:r>
    </w:p>
    <w:p w14:paraId="11DA1DDA" w14:textId="77777777" w:rsidR="00556B42" w:rsidRPr="004C3683" w:rsidRDefault="00556B42" w:rsidP="004C3683">
      <w:pPr>
        <w:spacing w:after="0"/>
        <w:jc w:val="center"/>
        <w:rPr>
          <w:rFonts w:ascii="Times New Roman" w:hAnsi="Times New Roman" w:cs="Times New Roman"/>
          <w:b/>
          <w:color w:val="002060"/>
          <w:sz w:val="48"/>
          <w:szCs w:val="56"/>
        </w:rPr>
      </w:pPr>
    </w:p>
    <w:p w14:paraId="77B7F0CF" w14:textId="77777777" w:rsidR="003C2A47" w:rsidRPr="000E67FC" w:rsidRDefault="003C2A47" w:rsidP="000E67FC"/>
    <w:p w14:paraId="669E3360" w14:textId="77777777" w:rsidR="003C2A47" w:rsidRPr="000E67FC" w:rsidRDefault="003C2A47" w:rsidP="000E67FC"/>
    <w:p w14:paraId="5E25E595" w14:textId="77777777" w:rsidR="003C2A47" w:rsidRPr="000E67FC" w:rsidRDefault="003C2A47" w:rsidP="000E67FC"/>
    <w:p w14:paraId="6EE55AB2" w14:textId="77777777" w:rsidR="003C2A47" w:rsidRPr="000E67FC" w:rsidRDefault="003C2A47" w:rsidP="000E67FC"/>
    <w:p w14:paraId="6FD54922" w14:textId="77777777" w:rsidR="003C2A47" w:rsidRPr="000E67FC" w:rsidRDefault="003C2A47" w:rsidP="000E67FC"/>
    <w:p w14:paraId="6463A1E6" w14:textId="77777777" w:rsidR="003C2A47" w:rsidRPr="000E67FC" w:rsidRDefault="003C2A47" w:rsidP="000E67FC"/>
    <w:p w14:paraId="5D46DAD5" w14:textId="77777777" w:rsidR="00E56965" w:rsidRPr="000E67FC" w:rsidRDefault="00E56965" w:rsidP="000E67FC">
      <w:r w:rsidRPr="000E67FC">
        <w:t> </w:t>
      </w:r>
    </w:p>
    <w:p w14:paraId="0245F4E6" w14:textId="77777777" w:rsidR="00A80064" w:rsidRDefault="00A80064" w:rsidP="00A80064">
      <w:pPr>
        <w:spacing w:after="0" w:line="240" w:lineRule="auto"/>
      </w:pPr>
    </w:p>
    <w:p w14:paraId="50D0D506" w14:textId="77777777" w:rsidR="00A80064" w:rsidRDefault="00A80064" w:rsidP="00A80064">
      <w:pPr>
        <w:spacing w:after="0" w:line="240" w:lineRule="auto"/>
      </w:pPr>
    </w:p>
    <w:p w14:paraId="76892D3B" w14:textId="77777777" w:rsidR="00D93A28" w:rsidRDefault="00D93A28" w:rsidP="00A80064">
      <w:pPr>
        <w:spacing w:after="0" w:line="240" w:lineRule="auto"/>
        <w:rPr>
          <w:i w:val="0"/>
          <w:sz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57D371" wp14:editId="17579BF3">
                <wp:simplePos x="0" y="0"/>
                <wp:positionH relativeFrom="column">
                  <wp:posOffset>466725</wp:posOffset>
                </wp:positionH>
                <wp:positionV relativeFrom="paragraph">
                  <wp:posOffset>173355</wp:posOffset>
                </wp:positionV>
                <wp:extent cx="5648325" cy="5810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9DFC69" w14:textId="77777777" w:rsidR="00D93A28" w:rsidRPr="004C3683" w:rsidRDefault="00D93A28" w:rsidP="00D93A2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60"/>
                                <w:sz w:val="48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C3683">
                              <w:rPr>
                                <w:b/>
                                <w:spacing w:val="60"/>
                                <w:sz w:val="48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Рубрика: </w:t>
                            </w:r>
                            <w:r>
                              <w:rPr>
                                <w:b/>
                                <w:spacing w:val="60"/>
                                <w:sz w:val="48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Фоторепортаж</w:t>
                            </w:r>
                            <w:r w:rsidRPr="004C3683">
                              <w:rPr>
                                <w:b/>
                                <w:spacing w:val="60"/>
                                <w:sz w:val="48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».</w:t>
                            </w:r>
                          </w:p>
                          <w:p w14:paraId="23E910C1" w14:textId="77777777" w:rsidR="00D93A28" w:rsidRPr="004C3683" w:rsidRDefault="00D93A28" w:rsidP="00D93A28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7D371" id="Прямоугольник 7" o:spid="_x0000_s1028" style="position:absolute;margin-left:36.75pt;margin-top:13.65pt;width:444.75pt;height:45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" fillcolor="window" strokecolor="#f79646" strokeweight="2pt">
                <v:textbox>
                  <w:txbxContent>
                    <w:p w14:paraId="0C9DFC69" w14:textId="77777777" w:rsidR="00D93A28" w:rsidRPr="004C3683" w:rsidRDefault="00D93A28" w:rsidP="00D93A28">
                      <w:pPr>
                        <w:spacing w:after="0" w:line="240" w:lineRule="auto"/>
                        <w:jc w:val="center"/>
                        <w:rPr>
                          <w:b/>
                          <w:spacing w:val="60"/>
                          <w:sz w:val="48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C3683">
                        <w:rPr>
                          <w:b/>
                          <w:spacing w:val="60"/>
                          <w:sz w:val="48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Рубрика: </w:t>
                      </w:r>
                      <w:r>
                        <w:rPr>
                          <w:b/>
                          <w:spacing w:val="60"/>
                          <w:sz w:val="48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Фоторепортаж</w:t>
                      </w:r>
                      <w:r w:rsidRPr="004C3683">
                        <w:rPr>
                          <w:b/>
                          <w:spacing w:val="60"/>
                          <w:sz w:val="48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».</w:t>
                      </w:r>
                    </w:p>
                    <w:p w14:paraId="23E910C1" w14:textId="77777777" w:rsidR="00D93A28" w:rsidRPr="004C3683" w:rsidRDefault="00D93A28" w:rsidP="00D93A28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99306A" w14:textId="77777777" w:rsidR="00D93A28" w:rsidRPr="00A80064" w:rsidRDefault="00D93A28" w:rsidP="00D93A28">
      <w:pPr>
        <w:spacing w:after="0" w:line="240" w:lineRule="auto"/>
        <w:jc w:val="center"/>
        <w:rPr>
          <w:i w:val="0"/>
          <w:sz w:val="28"/>
          <w:szCs w:val="28"/>
        </w:rPr>
      </w:pPr>
    </w:p>
    <w:p w14:paraId="1AE30F47" w14:textId="77777777" w:rsidR="00D93A28" w:rsidRDefault="00D93A28" w:rsidP="00D93A28">
      <w:pPr>
        <w:spacing w:after="0" w:line="240" w:lineRule="auto"/>
        <w:jc w:val="center"/>
        <w:rPr>
          <w:i w:val="0"/>
          <w:sz w:val="40"/>
        </w:rPr>
      </w:pPr>
    </w:p>
    <w:p w14:paraId="13CDD62F" w14:textId="77777777" w:rsidR="0004795D" w:rsidRPr="00D93A28" w:rsidRDefault="00D93A28" w:rsidP="00D93A28">
      <w:pPr>
        <w:spacing w:after="0" w:line="240" w:lineRule="auto"/>
        <w:jc w:val="center"/>
        <w:rPr>
          <w:b/>
          <w:i w:val="0"/>
          <w:sz w:val="40"/>
        </w:rPr>
      </w:pPr>
      <w:r w:rsidRPr="00D93A28">
        <w:rPr>
          <w:b/>
          <w:i w:val="0"/>
          <w:sz w:val="40"/>
        </w:rPr>
        <w:t xml:space="preserve"> </w:t>
      </w:r>
      <w:r w:rsidR="0004795D" w:rsidRPr="00D93A28">
        <w:rPr>
          <w:b/>
          <w:i w:val="0"/>
          <w:sz w:val="40"/>
        </w:rPr>
        <w:t>«</w:t>
      </w:r>
      <w:r w:rsidR="00597B28" w:rsidRPr="00D93A28">
        <w:rPr>
          <w:b/>
          <w:i w:val="0"/>
          <w:sz w:val="40"/>
        </w:rPr>
        <w:t>Мы</w:t>
      </w:r>
      <w:r w:rsidR="008A7D05">
        <w:rPr>
          <w:b/>
          <w:i w:val="0"/>
          <w:sz w:val="40"/>
        </w:rPr>
        <w:t xml:space="preserve"> учимся трудиться</w:t>
      </w:r>
      <w:r w:rsidR="00597B28" w:rsidRPr="00D93A28">
        <w:rPr>
          <w:b/>
          <w:i w:val="0"/>
          <w:sz w:val="40"/>
        </w:rPr>
        <w:t>»</w:t>
      </w:r>
      <w:r>
        <w:rPr>
          <w:b/>
          <w:i w:val="0"/>
          <w:sz w:val="40"/>
        </w:rPr>
        <w:t>.</w:t>
      </w:r>
    </w:p>
    <w:p w14:paraId="5A9E962D" w14:textId="77777777" w:rsidR="00A80064" w:rsidRPr="00A80064" w:rsidRDefault="00A80064" w:rsidP="00AC6C3E">
      <w:pPr>
        <w:spacing w:after="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17068389" wp14:editId="6FF0D278">
            <wp:simplePos x="0" y="0"/>
            <wp:positionH relativeFrom="column">
              <wp:posOffset>-37465</wp:posOffset>
            </wp:positionH>
            <wp:positionV relativeFrom="paragraph">
              <wp:posOffset>1679575</wp:posOffset>
            </wp:positionV>
            <wp:extent cx="2171065" cy="3086100"/>
            <wp:effectExtent l="0" t="0" r="635" b="0"/>
            <wp:wrapThrough wrapText="bothSides">
              <wp:wrapPolygon edited="0">
                <wp:start x="0" y="0"/>
                <wp:lineTo x="0" y="21467"/>
                <wp:lineTo x="21417" y="21467"/>
                <wp:lineTo x="21417" y="0"/>
                <wp:lineTo x="0" y="0"/>
              </wp:wrapPolygon>
            </wp:wrapThrough>
            <wp:docPr id="1" name="Рисунок 1" descr="C:\Users\Админ\Desktop\2018-02-12\труд\SAM_1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2018-02-12\труд\SAM_12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7106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A28" w:rsidRPr="00A80064">
        <w:rPr>
          <w:rFonts w:ascii="Times New Roman" w:hAnsi="Times New Roman" w:cs="Times New Roman"/>
          <w:i w:val="0"/>
          <w:sz w:val="28"/>
          <w:szCs w:val="28"/>
        </w:rPr>
        <w:t xml:space="preserve">       </w:t>
      </w:r>
      <w:r w:rsidRPr="00A80064">
        <w:rPr>
          <w:rFonts w:ascii="Times New Roman" w:hAnsi="Times New Roman" w:cs="Times New Roman"/>
          <w:i w:val="0"/>
          <w:sz w:val="28"/>
          <w:szCs w:val="28"/>
        </w:rPr>
        <w:t>Труд – наиболее верный принцип нравственного воспитания дошкольников. В процессе труда воспитываются такие качества как: устойчивость поведения, дисциплинированность, самостоятельность, развивается инициатива, умение преодолевать трудности, формируется интерес к качественной ра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боте. Совместный детский труд детей </w:t>
      </w:r>
      <w:r w:rsidRPr="00A80064">
        <w:rPr>
          <w:rFonts w:ascii="Times New Roman" w:hAnsi="Times New Roman" w:cs="Times New Roman"/>
          <w:i w:val="0"/>
          <w:sz w:val="28"/>
          <w:szCs w:val="28"/>
        </w:rPr>
        <w:t xml:space="preserve"> объединяет, начинают формироваться первоначальные навыки коллективизма, умение сообща и дружно работать, помогать друг другу в работе. Поэтому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мы с детьми учимся трудиться.</w:t>
      </w:r>
    </w:p>
    <w:p w14:paraId="10F412AB" w14:textId="77777777" w:rsidR="00367DE2" w:rsidRDefault="00A80064" w:rsidP="0004795D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04C72C2D" wp14:editId="67F66115">
            <wp:simplePos x="0" y="0"/>
            <wp:positionH relativeFrom="column">
              <wp:posOffset>397510</wp:posOffset>
            </wp:positionH>
            <wp:positionV relativeFrom="paragraph">
              <wp:posOffset>18415</wp:posOffset>
            </wp:positionV>
            <wp:extent cx="3486150" cy="2781300"/>
            <wp:effectExtent l="0" t="0" r="0" b="0"/>
            <wp:wrapThrough wrapText="bothSides">
              <wp:wrapPolygon edited="0">
                <wp:start x="0" y="0"/>
                <wp:lineTo x="0" y="21452"/>
                <wp:lineTo x="21482" y="21452"/>
                <wp:lineTo x="21482" y="0"/>
                <wp:lineTo x="0" y="0"/>
              </wp:wrapPolygon>
            </wp:wrapThrough>
            <wp:docPr id="2" name="Рисунок 2" descr="C:\Users\Админ\Desktop\2018-02-12\труд\SAM_1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2018-02-12\труд\SAM_12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861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59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71F75F4F" wp14:editId="3A103D21">
            <wp:simplePos x="0" y="0"/>
            <wp:positionH relativeFrom="column">
              <wp:posOffset>2867025</wp:posOffset>
            </wp:positionH>
            <wp:positionV relativeFrom="paragraph">
              <wp:posOffset>121920</wp:posOffset>
            </wp:positionV>
            <wp:extent cx="3505200" cy="2286000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hrough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CE72F" w14:textId="77777777" w:rsidR="00367DE2" w:rsidRDefault="00367DE2" w:rsidP="0004795D">
      <w:pPr>
        <w:rPr>
          <w:sz w:val="28"/>
          <w:szCs w:val="28"/>
        </w:rPr>
      </w:pPr>
    </w:p>
    <w:p w14:paraId="18BDF7B4" w14:textId="77777777" w:rsidR="00367DE2" w:rsidRDefault="00367DE2" w:rsidP="0004795D">
      <w:pPr>
        <w:rPr>
          <w:sz w:val="28"/>
          <w:szCs w:val="28"/>
        </w:rPr>
      </w:pPr>
    </w:p>
    <w:p w14:paraId="4AD47128" w14:textId="77777777" w:rsidR="00367DE2" w:rsidRDefault="00367DE2" w:rsidP="0004795D">
      <w:pPr>
        <w:rPr>
          <w:sz w:val="28"/>
          <w:szCs w:val="28"/>
        </w:rPr>
      </w:pPr>
    </w:p>
    <w:p w14:paraId="5305F148" w14:textId="77777777" w:rsidR="00DC7C10" w:rsidRDefault="00DC7C10" w:rsidP="0004795D">
      <w:pPr>
        <w:rPr>
          <w:sz w:val="28"/>
          <w:szCs w:val="28"/>
        </w:rPr>
      </w:pPr>
    </w:p>
    <w:p w14:paraId="26064A9F" w14:textId="77777777" w:rsidR="00DC7C10" w:rsidRDefault="00DC7C10" w:rsidP="0004795D">
      <w:pPr>
        <w:rPr>
          <w:sz w:val="28"/>
          <w:szCs w:val="28"/>
        </w:rPr>
      </w:pPr>
    </w:p>
    <w:p w14:paraId="5A698C14" w14:textId="77777777" w:rsidR="008425BC" w:rsidRDefault="008425BC" w:rsidP="0004795D">
      <w:pPr>
        <w:rPr>
          <w:sz w:val="28"/>
          <w:szCs w:val="28"/>
        </w:rPr>
      </w:pPr>
    </w:p>
    <w:p w14:paraId="1E2FBEB3" w14:textId="77777777" w:rsidR="008425BC" w:rsidRPr="008425BC" w:rsidRDefault="008425BC" w:rsidP="008425BC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05F654" wp14:editId="2BC7B81A">
                <wp:simplePos x="0" y="0"/>
                <wp:positionH relativeFrom="column">
                  <wp:posOffset>781050</wp:posOffset>
                </wp:positionH>
                <wp:positionV relativeFrom="paragraph">
                  <wp:posOffset>156210</wp:posOffset>
                </wp:positionV>
                <wp:extent cx="3352800" cy="34290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824E1" w14:textId="77777777" w:rsidR="008425BC" w:rsidRDefault="008425BC" w:rsidP="008425BC">
                            <w:pPr>
                              <w:jc w:val="center"/>
                            </w:pPr>
                            <w:r>
                              <w:t xml:space="preserve">Мы игрушками играли, </w:t>
                            </w:r>
                            <w:r w:rsidR="00D91B89">
                              <w:t xml:space="preserve"> а </w:t>
                            </w:r>
                            <w:r>
                              <w:t>теперь мы их помоем са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5F654" id="Прямоугольник 23" o:spid="_x0000_s1029" style="position:absolute;margin-left:61.5pt;margin-top:12.3pt;width:264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" fillcolor="white [3201]" strokecolor="#f79646 [3209]" strokeweight="2pt">
                <v:textbox>
                  <w:txbxContent>
                    <w:p w14:paraId="59B824E1" w14:textId="77777777" w:rsidR="008425BC" w:rsidRDefault="008425BC" w:rsidP="008425BC">
                      <w:pPr>
                        <w:jc w:val="center"/>
                      </w:pPr>
                      <w:r>
                        <w:t xml:space="preserve">Мы игрушками играли, </w:t>
                      </w:r>
                      <w:r w:rsidR="00D91B89">
                        <w:t xml:space="preserve"> а </w:t>
                      </w:r>
                      <w:r>
                        <w:t>теперь мы их помоем сами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EE9124" wp14:editId="0642E7CD">
                <wp:simplePos x="0" y="0"/>
                <wp:positionH relativeFrom="column">
                  <wp:posOffset>-2266950</wp:posOffset>
                </wp:positionH>
                <wp:positionV relativeFrom="paragraph">
                  <wp:posOffset>156210</wp:posOffset>
                </wp:positionV>
                <wp:extent cx="2571750" cy="51435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3F291" w14:textId="77777777" w:rsidR="008425BC" w:rsidRDefault="008425BC" w:rsidP="008425BC">
                            <w:pPr>
                              <w:jc w:val="center"/>
                            </w:pPr>
                            <w:r>
                              <w:t>В руки кисточки  возьмем и водичкой сполосн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E9124" id="Прямоугольник 22" o:spid="_x0000_s1030" style="position:absolute;margin-left:-178.5pt;margin-top:12.3pt;width:202.5pt;height:4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" fillcolor="white [3201]" strokecolor="#f79646 [3209]" strokeweight="2pt">
                <v:textbox>
                  <w:txbxContent>
                    <w:p w14:paraId="2753F291" w14:textId="77777777" w:rsidR="008425BC" w:rsidRDefault="008425BC" w:rsidP="008425BC">
                      <w:pPr>
                        <w:jc w:val="center"/>
                      </w:pPr>
                      <w:r>
                        <w:t>В руки кисточки  возьмем и водичкой сполоснем</w:t>
                      </w:r>
                    </w:p>
                  </w:txbxContent>
                </v:textbox>
              </v:rect>
            </w:pict>
          </mc:Fallback>
        </mc:AlternateContent>
      </w:r>
    </w:p>
    <w:p w14:paraId="28B38DEE" w14:textId="77777777" w:rsidR="008425BC" w:rsidRDefault="00AC6C3E" w:rsidP="008425B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1" locked="0" layoutInCell="1" allowOverlap="1" wp14:anchorId="4FC34F28" wp14:editId="12C08767">
            <wp:simplePos x="0" y="0"/>
            <wp:positionH relativeFrom="column">
              <wp:posOffset>532765</wp:posOffset>
            </wp:positionH>
            <wp:positionV relativeFrom="paragraph">
              <wp:posOffset>337820</wp:posOffset>
            </wp:positionV>
            <wp:extent cx="3354705" cy="2331720"/>
            <wp:effectExtent l="0" t="0" r="0" b="0"/>
            <wp:wrapThrough wrapText="bothSides">
              <wp:wrapPolygon edited="0">
                <wp:start x="0" y="0"/>
                <wp:lineTo x="0" y="21353"/>
                <wp:lineTo x="21465" y="21353"/>
                <wp:lineTo x="21465" y="0"/>
                <wp:lineTo x="0" y="0"/>
              </wp:wrapPolygon>
            </wp:wrapThrough>
            <wp:docPr id="6" name="Рисунок 6" descr="E:\2018-03-28\2018-03-28\SAM_1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8-03-28\2018-03-28\SAM_12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54705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064"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 wp14:anchorId="7F173409" wp14:editId="38343142">
            <wp:simplePos x="0" y="0"/>
            <wp:positionH relativeFrom="column">
              <wp:posOffset>-2400935</wp:posOffset>
            </wp:positionH>
            <wp:positionV relativeFrom="paragraph">
              <wp:posOffset>337185</wp:posOffset>
            </wp:positionV>
            <wp:extent cx="2409825" cy="2878455"/>
            <wp:effectExtent l="0" t="0" r="9525" b="0"/>
            <wp:wrapThrough wrapText="bothSides">
              <wp:wrapPolygon edited="0">
                <wp:start x="0" y="0"/>
                <wp:lineTo x="0" y="21443"/>
                <wp:lineTo x="21515" y="21443"/>
                <wp:lineTo x="21515" y="0"/>
                <wp:lineTo x="0" y="0"/>
              </wp:wrapPolygon>
            </wp:wrapThrough>
            <wp:docPr id="21" name="Рисунок 21" descr="C:\Users\Админ\Desktop\2018-02-12\труд\SAM_1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2018-02-12\труд\SAM_12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0982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8A015" w14:textId="77777777" w:rsidR="008425BC" w:rsidRDefault="008425BC" w:rsidP="008425BC">
      <w:pPr>
        <w:rPr>
          <w:sz w:val="28"/>
          <w:szCs w:val="28"/>
        </w:rPr>
      </w:pPr>
    </w:p>
    <w:p w14:paraId="6201F714" w14:textId="77777777" w:rsidR="008425BC" w:rsidRDefault="008425BC" w:rsidP="008425BC">
      <w:pPr>
        <w:rPr>
          <w:sz w:val="28"/>
          <w:szCs w:val="28"/>
        </w:rPr>
      </w:pPr>
    </w:p>
    <w:p w14:paraId="0070B5FA" w14:textId="77777777" w:rsidR="008425BC" w:rsidRPr="008425BC" w:rsidRDefault="008425BC" w:rsidP="008425BC">
      <w:pPr>
        <w:rPr>
          <w:sz w:val="28"/>
          <w:szCs w:val="28"/>
        </w:rPr>
      </w:pPr>
    </w:p>
    <w:p w14:paraId="7F01E706" w14:textId="77777777" w:rsidR="008425BC" w:rsidRDefault="008425BC" w:rsidP="008425BC">
      <w:pPr>
        <w:rPr>
          <w:sz w:val="28"/>
          <w:szCs w:val="28"/>
        </w:rPr>
      </w:pPr>
    </w:p>
    <w:p w14:paraId="0708BBA8" w14:textId="77777777" w:rsidR="008425BC" w:rsidRDefault="008425BC" w:rsidP="008425BC">
      <w:pPr>
        <w:rPr>
          <w:sz w:val="28"/>
          <w:szCs w:val="28"/>
        </w:rPr>
      </w:pPr>
    </w:p>
    <w:p w14:paraId="7513DF64" w14:textId="77777777" w:rsidR="008425BC" w:rsidRDefault="00AC6C3E" w:rsidP="008425B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5291B6" wp14:editId="0BACB9B4">
                <wp:simplePos x="0" y="0"/>
                <wp:positionH relativeFrom="column">
                  <wp:posOffset>1028700</wp:posOffset>
                </wp:positionH>
                <wp:positionV relativeFrom="paragraph">
                  <wp:posOffset>34925</wp:posOffset>
                </wp:positionV>
                <wp:extent cx="3067050" cy="75247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B7654" w14:textId="77777777" w:rsidR="00AC6C3E" w:rsidRPr="00AC6C3E" w:rsidRDefault="00AC6C3E" w:rsidP="00AC6C3E">
                            <w:pPr>
                              <w:spacing w:after="0" w:line="240" w:lineRule="auto"/>
                              <w:jc w:val="center"/>
                            </w:pPr>
                            <w:r w:rsidRPr="00AC6C3E">
                              <w:t>Мы дежурные сегодня.</w:t>
                            </w:r>
                          </w:p>
                          <w:p w14:paraId="27775EC4" w14:textId="77777777" w:rsidR="00AC6C3E" w:rsidRPr="00AC6C3E" w:rsidRDefault="00AC6C3E" w:rsidP="00AC6C3E">
                            <w:pPr>
                              <w:spacing w:after="0" w:line="240" w:lineRule="auto"/>
                              <w:jc w:val="center"/>
                            </w:pPr>
                            <w:r w:rsidRPr="00AC6C3E">
                              <w:t>Станем быстро помогать,</w:t>
                            </w:r>
                          </w:p>
                          <w:p w14:paraId="297B4E8F" w14:textId="77777777" w:rsidR="00AC6C3E" w:rsidRPr="00AC6C3E" w:rsidRDefault="00AC6C3E" w:rsidP="00AC6C3E">
                            <w:pPr>
                              <w:spacing w:after="0" w:line="240" w:lineRule="auto"/>
                              <w:jc w:val="center"/>
                            </w:pPr>
                            <w:r w:rsidRPr="00AC6C3E">
                              <w:t>Аккуратно и красиво</w:t>
                            </w:r>
                          </w:p>
                          <w:p w14:paraId="7A81971E" w14:textId="77777777" w:rsidR="00D91B89" w:rsidRDefault="00AC6C3E" w:rsidP="00AC6C3E">
                            <w:pPr>
                              <w:spacing w:after="0" w:line="240" w:lineRule="auto"/>
                              <w:jc w:val="center"/>
                            </w:pPr>
                            <w:r w:rsidRPr="00AC6C3E">
                              <w:t xml:space="preserve">Все столы </w:t>
                            </w:r>
                            <w:proofErr w:type="gramStart"/>
                            <w:r w:rsidRPr="00AC6C3E">
                              <w:t>сервировать.</w:t>
                            </w:r>
                            <w: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291B6" id="Прямоугольник 25" o:spid="_x0000_s1031" style="position:absolute;margin-left:81pt;margin-top:2.75pt;width:241.5pt;height:59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" fillcolor="white [3201]" strokecolor="#f79646 [3209]" strokeweight="2pt">
                <v:textbox>
                  <w:txbxContent>
                    <w:p w14:paraId="7C7B7654" w14:textId="77777777" w:rsidR="00AC6C3E" w:rsidRPr="00AC6C3E" w:rsidRDefault="00AC6C3E" w:rsidP="00AC6C3E">
                      <w:pPr>
                        <w:spacing w:after="0" w:line="240" w:lineRule="auto"/>
                        <w:jc w:val="center"/>
                      </w:pPr>
                      <w:r w:rsidRPr="00AC6C3E">
                        <w:t>Мы дежурные сегодня.</w:t>
                      </w:r>
                    </w:p>
                    <w:p w14:paraId="27775EC4" w14:textId="77777777" w:rsidR="00AC6C3E" w:rsidRPr="00AC6C3E" w:rsidRDefault="00AC6C3E" w:rsidP="00AC6C3E">
                      <w:pPr>
                        <w:spacing w:after="0" w:line="240" w:lineRule="auto"/>
                        <w:jc w:val="center"/>
                      </w:pPr>
                      <w:r w:rsidRPr="00AC6C3E">
                        <w:t>Станем быстро помогать,</w:t>
                      </w:r>
                    </w:p>
                    <w:p w14:paraId="297B4E8F" w14:textId="77777777" w:rsidR="00AC6C3E" w:rsidRPr="00AC6C3E" w:rsidRDefault="00AC6C3E" w:rsidP="00AC6C3E">
                      <w:pPr>
                        <w:spacing w:after="0" w:line="240" w:lineRule="auto"/>
                        <w:jc w:val="center"/>
                      </w:pPr>
                      <w:r w:rsidRPr="00AC6C3E">
                        <w:t>Аккуратно и красиво</w:t>
                      </w:r>
                    </w:p>
                    <w:p w14:paraId="7A81971E" w14:textId="77777777" w:rsidR="00D91B89" w:rsidRDefault="00AC6C3E" w:rsidP="00AC6C3E">
                      <w:pPr>
                        <w:spacing w:after="0" w:line="240" w:lineRule="auto"/>
                        <w:jc w:val="center"/>
                      </w:pPr>
                      <w:r w:rsidRPr="00AC6C3E">
                        <w:t xml:space="preserve">Все столы </w:t>
                      </w:r>
                      <w:proofErr w:type="gramStart"/>
                      <w:r w:rsidRPr="00AC6C3E">
                        <w:t>сервировать.</w:t>
                      </w:r>
                      <w: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8006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5CE5E9" wp14:editId="12ED0C57">
                <wp:simplePos x="0" y="0"/>
                <wp:positionH relativeFrom="column">
                  <wp:posOffset>-2628265</wp:posOffset>
                </wp:positionH>
                <wp:positionV relativeFrom="paragraph">
                  <wp:posOffset>523240</wp:posOffset>
                </wp:positionV>
                <wp:extent cx="2543175" cy="47625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2C249" w14:textId="77777777" w:rsidR="00D91B89" w:rsidRDefault="00D91B89" w:rsidP="00D91B89">
                            <w:pPr>
                              <w:spacing w:after="0"/>
                              <w:jc w:val="center"/>
                            </w:pPr>
                            <w:r>
                              <w:t>Мне уже четыре года</w:t>
                            </w:r>
                          </w:p>
                          <w:p w14:paraId="5DF41E5E" w14:textId="77777777" w:rsidR="00D91B89" w:rsidRDefault="00D91B89" w:rsidP="00D91B89">
                            <w:pPr>
                              <w:spacing w:after="0"/>
                              <w:jc w:val="center"/>
                            </w:pPr>
                            <w:r>
                              <w:t>Я одеться и  сама  мо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CE5E9" id="Прямоугольник 24" o:spid="_x0000_s1032" style="position:absolute;margin-left:-206.95pt;margin-top:41.2pt;width:200.25pt;height:3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" fillcolor="white [3201]" strokecolor="#f79646 [3209]" strokeweight="2pt">
                <v:textbox>
                  <w:txbxContent>
                    <w:p w14:paraId="0C52C249" w14:textId="77777777" w:rsidR="00D91B89" w:rsidRDefault="00D91B89" w:rsidP="00D91B89">
                      <w:pPr>
                        <w:spacing w:after="0"/>
                        <w:jc w:val="center"/>
                      </w:pPr>
                      <w:r>
                        <w:t>Мне уже четыре года</w:t>
                      </w:r>
                    </w:p>
                    <w:p w14:paraId="5DF41E5E" w14:textId="77777777" w:rsidR="00D91B89" w:rsidRDefault="00D91B89" w:rsidP="00D91B89">
                      <w:pPr>
                        <w:spacing w:after="0"/>
                        <w:jc w:val="center"/>
                      </w:pPr>
                      <w:r>
                        <w:t>Я одеться и  сама  могу</w:t>
                      </w:r>
                    </w:p>
                  </w:txbxContent>
                </v:textbox>
              </v:rect>
            </w:pict>
          </mc:Fallback>
        </mc:AlternateContent>
      </w:r>
    </w:p>
    <w:p w14:paraId="166DE47C" w14:textId="77777777" w:rsidR="00AC6C3E" w:rsidRDefault="00AC6C3E" w:rsidP="008425BC">
      <w:pPr>
        <w:rPr>
          <w:sz w:val="28"/>
          <w:szCs w:val="28"/>
        </w:rPr>
      </w:pPr>
    </w:p>
    <w:p w14:paraId="10E324EB" w14:textId="77777777" w:rsidR="00AC6C3E" w:rsidRDefault="00AC6C3E" w:rsidP="00AC6C3E">
      <w:pPr>
        <w:jc w:val="right"/>
        <w:rPr>
          <w:sz w:val="28"/>
          <w:szCs w:val="28"/>
        </w:rPr>
      </w:pPr>
    </w:p>
    <w:p w14:paraId="750C03DD" w14:textId="77777777" w:rsidR="008425BC" w:rsidRPr="008425BC" w:rsidRDefault="008425BC" w:rsidP="00AC6C3E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Номер подготовила воспит</w:t>
      </w:r>
      <w:r w:rsidR="003C6AFE">
        <w:rPr>
          <w:sz w:val="28"/>
          <w:szCs w:val="28"/>
        </w:rPr>
        <w:t xml:space="preserve">атель </w:t>
      </w:r>
      <w:r w:rsidR="00AC6C3E">
        <w:rPr>
          <w:sz w:val="28"/>
          <w:szCs w:val="28"/>
        </w:rPr>
        <w:t xml:space="preserve">    </w:t>
      </w:r>
      <w:r w:rsidR="003C6AFE">
        <w:rPr>
          <w:sz w:val="28"/>
          <w:szCs w:val="28"/>
        </w:rPr>
        <w:t>средней группы Локоть Н.Л.</w:t>
      </w:r>
    </w:p>
    <w:sectPr w:rsidR="008425BC" w:rsidRPr="008425BC" w:rsidSect="004C3683">
      <w:footerReference w:type="default" r:id="rId22"/>
      <w:pgSz w:w="11906" w:h="16838"/>
      <w:pgMar w:top="567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08929" w14:textId="77777777" w:rsidR="008767CE" w:rsidRDefault="008767CE" w:rsidP="00A87B10">
      <w:pPr>
        <w:spacing w:after="0" w:line="240" w:lineRule="auto"/>
      </w:pPr>
      <w:r>
        <w:separator/>
      </w:r>
    </w:p>
  </w:endnote>
  <w:endnote w:type="continuationSeparator" w:id="0">
    <w:p w14:paraId="203509CB" w14:textId="77777777" w:rsidR="008767CE" w:rsidRDefault="008767CE" w:rsidP="00A8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34300" w14:textId="77777777" w:rsidR="0004795D" w:rsidRDefault="0004795D">
    <w:pPr>
      <w:pStyle w:val="afa"/>
    </w:pPr>
  </w:p>
  <w:p w14:paraId="2D3E59FA" w14:textId="77777777" w:rsidR="0004795D" w:rsidRDefault="0004795D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86CA0" w14:textId="77777777" w:rsidR="008767CE" w:rsidRDefault="008767CE" w:rsidP="00A87B10">
      <w:pPr>
        <w:spacing w:after="0" w:line="240" w:lineRule="auto"/>
      </w:pPr>
      <w:r>
        <w:separator/>
      </w:r>
    </w:p>
  </w:footnote>
  <w:footnote w:type="continuationSeparator" w:id="0">
    <w:p w14:paraId="74CE57DD" w14:textId="77777777" w:rsidR="008767CE" w:rsidRDefault="008767CE" w:rsidP="00A87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F0D7D"/>
    <w:multiLevelType w:val="multilevel"/>
    <w:tmpl w:val="55AE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4C4"/>
    <w:rsid w:val="0004795D"/>
    <w:rsid w:val="00080899"/>
    <w:rsid w:val="000E67FC"/>
    <w:rsid w:val="0016760C"/>
    <w:rsid w:val="0025235F"/>
    <w:rsid w:val="00355CD6"/>
    <w:rsid w:val="00367DE2"/>
    <w:rsid w:val="003A53BA"/>
    <w:rsid w:val="003C2A47"/>
    <w:rsid w:val="003C6AFE"/>
    <w:rsid w:val="004C3683"/>
    <w:rsid w:val="00556B42"/>
    <w:rsid w:val="00565E60"/>
    <w:rsid w:val="00582208"/>
    <w:rsid w:val="00597B28"/>
    <w:rsid w:val="00600783"/>
    <w:rsid w:val="00667686"/>
    <w:rsid w:val="00672743"/>
    <w:rsid w:val="007D1595"/>
    <w:rsid w:val="00813AA6"/>
    <w:rsid w:val="00816058"/>
    <w:rsid w:val="00827A1C"/>
    <w:rsid w:val="008425BC"/>
    <w:rsid w:val="008767CE"/>
    <w:rsid w:val="008A7D05"/>
    <w:rsid w:val="009D0163"/>
    <w:rsid w:val="009D6780"/>
    <w:rsid w:val="009E38B7"/>
    <w:rsid w:val="00A80064"/>
    <w:rsid w:val="00A87B10"/>
    <w:rsid w:val="00AA63DB"/>
    <w:rsid w:val="00AC6C3E"/>
    <w:rsid w:val="00B531D8"/>
    <w:rsid w:val="00CD14C4"/>
    <w:rsid w:val="00D91B89"/>
    <w:rsid w:val="00D93A28"/>
    <w:rsid w:val="00D95AD5"/>
    <w:rsid w:val="00DC7C10"/>
    <w:rsid w:val="00E56965"/>
    <w:rsid w:val="00EC3590"/>
    <w:rsid w:val="00EE0C87"/>
    <w:rsid w:val="00F21E1A"/>
    <w:rsid w:val="00FB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C5977"/>
  <w15:docId w15:val="{71B3453A-BA29-4ECF-ACC5-6BBBC9C2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A47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C2A4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2A4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2A4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2A4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2A4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2A47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2A47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A4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2A4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Quote"/>
    <w:basedOn w:val="a"/>
    <w:next w:val="a"/>
    <w:link w:val="22"/>
    <w:uiPriority w:val="29"/>
    <w:qFormat/>
    <w:rsid w:val="003C2A47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3C2A47"/>
    <w:rPr>
      <w:color w:val="943634" w:themeColor="accent2" w:themeShade="B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D1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14C4"/>
    <w:rPr>
      <w:rFonts w:ascii="Tahoma" w:hAnsi="Tahoma" w:cs="Tahoma"/>
      <w:sz w:val="16"/>
      <w:szCs w:val="16"/>
    </w:rPr>
  </w:style>
  <w:style w:type="character" w:styleId="a5">
    <w:name w:val="Intense Emphasis"/>
    <w:uiPriority w:val="21"/>
    <w:qFormat/>
    <w:rsid w:val="003C2A4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paragraph" w:styleId="a6">
    <w:name w:val="Normal (Web)"/>
    <w:basedOn w:val="a"/>
    <w:uiPriority w:val="99"/>
    <w:semiHidden/>
    <w:unhideWhenUsed/>
    <w:rsid w:val="00E56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3C2A47"/>
    <w:rPr>
      <w:b/>
      <w:bCs/>
      <w:spacing w:val="0"/>
    </w:rPr>
  </w:style>
  <w:style w:type="character" w:styleId="a8">
    <w:name w:val="Emphasis"/>
    <w:uiPriority w:val="20"/>
    <w:qFormat/>
    <w:rsid w:val="003C2A4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character" w:styleId="a9">
    <w:name w:val="Hyperlink"/>
    <w:basedOn w:val="a0"/>
    <w:uiPriority w:val="99"/>
    <w:semiHidden/>
    <w:unhideWhenUsed/>
    <w:rsid w:val="00E5696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C2A47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3C2A4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3C2A4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3C2A4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C2A4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2A4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C2A4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C2A4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3C2A4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3C2A47"/>
    <w:rPr>
      <w:b/>
      <w:bCs/>
      <w:color w:val="943634" w:themeColor="accent2" w:themeShade="BF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3C2A4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c">
    <w:name w:val="Заголовок Знак"/>
    <w:basedOn w:val="a0"/>
    <w:link w:val="ab"/>
    <w:uiPriority w:val="10"/>
    <w:rsid w:val="003C2A4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d">
    <w:name w:val="Subtitle"/>
    <w:basedOn w:val="a"/>
    <w:next w:val="a"/>
    <w:link w:val="ae"/>
    <w:uiPriority w:val="11"/>
    <w:qFormat/>
    <w:rsid w:val="003C2A47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C2A4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paragraph" w:styleId="af">
    <w:name w:val="No Spacing"/>
    <w:basedOn w:val="a"/>
    <w:uiPriority w:val="1"/>
    <w:qFormat/>
    <w:rsid w:val="003C2A47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3C2A47"/>
    <w:pPr>
      <w:ind w:left="720"/>
      <w:contextualSpacing/>
    </w:pPr>
  </w:style>
  <w:style w:type="paragraph" w:styleId="af1">
    <w:name w:val="Intense Quote"/>
    <w:basedOn w:val="a"/>
    <w:next w:val="a"/>
    <w:link w:val="af2"/>
    <w:uiPriority w:val="30"/>
    <w:qFormat/>
    <w:rsid w:val="003C2A4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2">
    <w:name w:val="Выделенная цитата Знак"/>
    <w:basedOn w:val="a0"/>
    <w:link w:val="af1"/>
    <w:uiPriority w:val="30"/>
    <w:rsid w:val="003C2A4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3">
    <w:name w:val="Subtle Emphasis"/>
    <w:uiPriority w:val="19"/>
    <w:qFormat/>
    <w:rsid w:val="003C2A4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4">
    <w:name w:val="Subtle Reference"/>
    <w:uiPriority w:val="31"/>
    <w:qFormat/>
    <w:rsid w:val="003C2A47"/>
    <w:rPr>
      <w:i/>
      <w:iCs/>
      <w:smallCaps/>
      <w:color w:val="C0504D" w:themeColor="accent2"/>
      <w:u w:color="C0504D" w:themeColor="accent2"/>
    </w:rPr>
  </w:style>
  <w:style w:type="character" w:styleId="af5">
    <w:name w:val="Intense Reference"/>
    <w:uiPriority w:val="32"/>
    <w:qFormat/>
    <w:rsid w:val="003C2A47"/>
    <w:rPr>
      <w:b/>
      <w:bCs/>
      <w:i/>
      <w:iCs/>
      <w:smallCaps/>
      <w:color w:val="C0504D" w:themeColor="accent2"/>
      <w:u w:color="C0504D" w:themeColor="accent2"/>
    </w:rPr>
  </w:style>
  <w:style w:type="character" w:styleId="af6">
    <w:name w:val="Book Title"/>
    <w:uiPriority w:val="33"/>
    <w:qFormat/>
    <w:rsid w:val="003C2A4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3C2A47"/>
    <w:pPr>
      <w:outlineLvl w:val="9"/>
    </w:pPr>
    <w:rPr>
      <w:lang w:bidi="en-US"/>
    </w:rPr>
  </w:style>
  <w:style w:type="paragraph" w:styleId="af8">
    <w:name w:val="header"/>
    <w:basedOn w:val="a"/>
    <w:link w:val="af9"/>
    <w:uiPriority w:val="99"/>
    <w:unhideWhenUsed/>
    <w:rsid w:val="00A8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87B10"/>
    <w:rPr>
      <w:i/>
      <w:iCs/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A8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A87B10"/>
    <w:rPr>
      <w:i/>
      <w:iCs/>
      <w:sz w:val="20"/>
      <w:szCs w:val="20"/>
    </w:rPr>
  </w:style>
  <w:style w:type="paragraph" w:customStyle="1" w:styleId="c0">
    <w:name w:val="c0"/>
    <w:basedOn w:val="a"/>
    <w:rsid w:val="00B53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c1">
    <w:name w:val="c1"/>
    <w:basedOn w:val="a0"/>
    <w:rsid w:val="00B53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896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67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43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8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25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58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381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4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255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110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1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034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61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6472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956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870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05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9092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030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DB2A74-4E18-4654-97CE-E290B03E3545}" type="doc">
      <dgm:prSet loTypeId="urn:microsoft.com/office/officeart/2008/layout/BendingPictureCaption" loCatId="picture" qsTypeId="urn:microsoft.com/office/officeart/2005/8/quickstyle/simple1" qsCatId="simple" csTypeId="urn:microsoft.com/office/officeart/2005/8/colors/accent1_2" csCatId="accent1" phldr="1"/>
      <dgm:spPr/>
    </dgm:pt>
    <dgm:pt modelId="{14312BA8-B4D6-4152-81CA-F2EA3F14641B}" type="pres">
      <dgm:prSet presAssocID="{68DB2A74-4E18-4654-97CE-E290B03E3545}" presName="diagram" presStyleCnt="0">
        <dgm:presLayoutVars>
          <dgm:dir/>
        </dgm:presLayoutVars>
      </dgm:prSet>
      <dgm:spPr/>
    </dgm:pt>
  </dgm:ptLst>
  <dgm:cxnLst>
    <dgm:cxn modelId="{D3F3D225-D5A6-4C3F-9699-A64604F696D7}" type="presOf" srcId="{68DB2A74-4E18-4654-97CE-E290B03E3545}" destId="{14312BA8-B4D6-4152-81CA-F2EA3F14641B}" srcOrd="0" destOrd="0" presId="urn:microsoft.com/office/officeart/2008/layout/BendingPictureCaption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BendingPictureCaption">
  <dgm:title val=""/>
  <dgm:desc val=""/>
  <dgm:catLst>
    <dgm:cat type="picture" pri="6000"/>
    <dgm:cat type="pictureconvert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7" srcId="0" destId="1" srcOrd="0" destOrd="0"/>
        <dgm:cxn modelId="8" srcId="0" destId="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diagram">
    <dgm:varLst>
      <dgm:dir/>
    </dgm:varLst>
    <dgm:choose name="Name0">
      <dgm:if name="Name1" func="var" arg="dir" op="equ" val="norm">
        <dgm:alg type="snake">
          <dgm:param type="off" val="ctr"/>
        </dgm:alg>
      </dgm:if>
      <dgm:else name="Name2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.19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if>
          <dgm:else name="Name5">
            <dgm:constrLst>
              <dgm:constr type="l" for="ch" forName="Image" refType="w" fact="0.06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else>
        </dgm:choose>
        <dgm:layoutNode name="Image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node0">
          <dgm:varLst>
            <dgm:bulletEnabled val="1"/>
          </dgm:varLst>
          <dgm:alg type="tx">
            <dgm:param type="txAnchorVertCh" val="mid"/>
            <dgm:param type="shpTxRTLAlignCh" val="r"/>
            <dgm:param type="lnSpAfParP" val="5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FE57-65BE-42EE-A862-7526B6DC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Роман Школа</cp:lastModifiedBy>
  <cp:revision>2</cp:revision>
  <dcterms:created xsi:type="dcterms:W3CDTF">2021-02-27T12:03:00Z</dcterms:created>
  <dcterms:modified xsi:type="dcterms:W3CDTF">2021-02-27T12:03:00Z</dcterms:modified>
</cp:coreProperties>
</file>